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5E4FCB">
        <w:t>21</w:t>
      </w:r>
      <w:bookmarkStart w:id="0" w:name="_GoBack"/>
      <w:bookmarkEnd w:id="0"/>
      <w:r w:rsidR="00700EBC">
        <w:t>. prosinca</w:t>
      </w:r>
      <w:r w:rsidR="003E3CD0">
        <w:t xml:space="preserve"> 2022.</w:t>
      </w:r>
    </w:p>
    <w:p w:rsidR="00D64480" w:rsidRDefault="00D64480" w:rsidP="009F01C4">
      <w:pPr>
        <w:pStyle w:val="Odlomakpopisa"/>
      </w:pPr>
    </w:p>
    <w:p w:rsidR="00CA0285" w:rsidRDefault="008338F6" w:rsidP="009F01C4">
      <w:pPr>
        <w:pStyle w:val="Odlomakpopisa"/>
      </w:pPr>
      <w:r>
        <w:t>Školski odbor jednoglasno je donio</w:t>
      </w:r>
    </w:p>
    <w:p w:rsidR="00734A4F" w:rsidRDefault="00734A4F" w:rsidP="00312D5C"/>
    <w:p w:rsidR="008338F6" w:rsidRDefault="008338F6" w:rsidP="008A5FA4">
      <w:pPr>
        <w:ind w:firstLine="708"/>
        <w:rPr>
          <w:b/>
          <w:u w:val="single"/>
        </w:rPr>
      </w:pPr>
      <w:r>
        <w:rPr>
          <w:b/>
          <w:u w:val="single"/>
        </w:rPr>
        <w:t>Odluku</w:t>
      </w:r>
    </w:p>
    <w:p w:rsidR="004C48BA" w:rsidRDefault="004C48BA" w:rsidP="008A5FA4">
      <w:pPr>
        <w:ind w:firstLine="708"/>
        <w:rPr>
          <w:b/>
          <w:u w:val="single"/>
        </w:rPr>
      </w:pPr>
    </w:p>
    <w:p w:rsidR="004C48BA" w:rsidRPr="004C48BA" w:rsidRDefault="00700EBC" w:rsidP="004C48BA">
      <w:pPr>
        <w:ind w:left="708"/>
      </w:pPr>
      <w:r>
        <w:t>Prihvaća se Plan nabave za 2023. godinu.</w:t>
      </w:r>
    </w:p>
    <w:sectPr w:rsidR="004C48BA" w:rsidRPr="004C48BA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32DA2"/>
    <w:rsid w:val="000F07AA"/>
    <w:rsid w:val="00101D8B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6E12"/>
    <w:rsid w:val="002B5B92"/>
    <w:rsid w:val="002D7360"/>
    <w:rsid w:val="00312D5C"/>
    <w:rsid w:val="00331627"/>
    <w:rsid w:val="00370DA2"/>
    <w:rsid w:val="0039441A"/>
    <w:rsid w:val="003E3CD0"/>
    <w:rsid w:val="00427E68"/>
    <w:rsid w:val="004C48BA"/>
    <w:rsid w:val="004C7F82"/>
    <w:rsid w:val="005179CD"/>
    <w:rsid w:val="0053793B"/>
    <w:rsid w:val="00576D4F"/>
    <w:rsid w:val="005858D8"/>
    <w:rsid w:val="005A5466"/>
    <w:rsid w:val="005A62CD"/>
    <w:rsid w:val="005C1854"/>
    <w:rsid w:val="005D1B0E"/>
    <w:rsid w:val="005E0141"/>
    <w:rsid w:val="005E4FCB"/>
    <w:rsid w:val="005F49BE"/>
    <w:rsid w:val="00610B68"/>
    <w:rsid w:val="00662F6E"/>
    <w:rsid w:val="006954FC"/>
    <w:rsid w:val="006C0835"/>
    <w:rsid w:val="006F37BB"/>
    <w:rsid w:val="00700EBC"/>
    <w:rsid w:val="00731653"/>
    <w:rsid w:val="00734A4F"/>
    <w:rsid w:val="00764359"/>
    <w:rsid w:val="00795BE2"/>
    <w:rsid w:val="00802760"/>
    <w:rsid w:val="00804BE4"/>
    <w:rsid w:val="008338F6"/>
    <w:rsid w:val="008473DD"/>
    <w:rsid w:val="008A5FA4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45A4D"/>
    <w:rsid w:val="00BA524A"/>
    <w:rsid w:val="00C14D37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B5C65"/>
    <w:rsid w:val="00EE30C7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3FFF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27F3-844F-49EA-8004-F939523C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4</cp:revision>
  <cp:lastPrinted>2021-08-30T09:49:00Z</cp:lastPrinted>
  <dcterms:created xsi:type="dcterms:W3CDTF">2023-01-18T09:44:00Z</dcterms:created>
  <dcterms:modified xsi:type="dcterms:W3CDTF">2023-01-18T09:50:00Z</dcterms:modified>
</cp:coreProperties>
</file>